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CD89A0" w:rsidR="00C61DEE" w:rsidRPr="00C61DEE" w:rsidRDefault="001E65F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7, 2027 - February 13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BB5C017" w:rsidR="00C61DEE" w:rsidRDefault="001E6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6672D88" w:rsidR="00500DEF" w:rsidRPr="00500DEF" w:rsidRDefault="001E6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E56F2B1" w:rsidR="00C61DEE" w:rsidRDefault="001E6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F48030B" w:rsidR="00500DEF" w:rsidRPr="00500DEF" w:rsidRDefault="001E6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BC77E1A" w:rsidR="00C61DEE" w:rsidRDefault="001E6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18B38E2" w:rsidR="00500DEF" w:rsidRPr="00500DEF" w:rsidRDefault="001E6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  <w:tc>
          <w:tcPr>
            <w:tcW w:w="5113" w:type="dxa"/>
            <w:vAlign w:val="center"/>
          </w:tcPr>
          <w:p w14:paraId="5C40CB2F" w14:textId="1BF101A4" w:rsidR="00C61DEE" w:rsidRDefault="001E65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49CA54C" w:rsidR="00500DEF" w:rsidRPr="00500DEF" w:rsidRDefault="001E6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F0B1229" w:rsidR="00C61DEE" w:rsidRDefault="001E6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FE35EB0" w:rsidR="00500DEF" w:rsidRPr="00500DEF" w:rsidRDefault="001E6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  <w:tc>
          <w:tcPr>
            <w:tcW w:w="5113" w:type="dxa"/>
            <w:vAlign w:val="center"/>
          </w:tcPr>
          <w:p w14:paraId="7B2D0B7C" w14:textId="558B394D" w:rsidR="00C61DEE" w:rsidRDefault="001E6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BFAEEC3" w:rsidR="00500DEF" w:rsidRPr="00500DEF" w:rsidRDefault="001E6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F84D73D" w:rsidR="00C61DEE" w:rsidRDefault="001E6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B35DFB7" w:rsidR="00500DEF" w:rsidRPr="00500DEF" w:rsidRDefault="001E6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65F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E65FC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7 weekly calendar</dc:title>
  <dc:subject>Free weekly calendar template for  February 7 to February 13, 2027</dc:subject>
  <dc:creator>General Blue Corporation</dc:creator>
  <keywords>Week 7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